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6A" w:rsidRPr="00A02E6A" w:rsidRDefault="00A02E6A" w:rsidP="00A02E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борьбе с </w:t>
      </w:r>
      <w:proofErr w:type="spellStart"/>
      <w:proofErr w:type="gramStart"/>
      <w:r w:rsidRPr="00A02E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рдечно-сосудистыми</w:t>
      </w:r>
      <w:proofErr w:type="spellEnd"/>
      <w:proofErr w:type="gramEnd"/>
      <w:r w:rsidRPr="00A02E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болеваниями</w:t>
      </w:r>
    </w:p>
    <w:p w:rsidR="00A02E6A" w:rsidRPr="00A02E6A" w:rsidRDefault="00A02E6A" w:rsidP="00A0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26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30"/>
      </w:tblGrid>
      <w:tr w:rsidR="00A02E6A" w:rsidRPr="00A02E6A" w:rsidTr="00A02E6A">
        <w:trPr>
          <w:tblCellSpacing w:w="15" w:type="dxa"/>
        </w:trPr>
        <w:tc>
          <w:tcPr>
            <w:tcW w:w="5580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помощь при сердечном приступе</w:t>
            </w:r>
          </w:p>
        </w:tc>
      </w:tr>
    </w:tbl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ные признаки (симптомы) сердечного приступа (инфаркта миокарда)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запно (приступообразно) возникающие давящие, сжимающие, жгучие, ломящие боли в грудной клетке (за грудиной), продолжающиеся более 5 минут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огичные боли часто наблюдаются в области левого плеча (предплечья), левой лопатки, левой половины шеи и нижней челюсти, обоих плеч, обеих рук, нижней части грудины вместе с верхней частью живот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хватка воздуха, одышка, резкая слабость, холодный пот, тошнота часто возникают вместе, иногда следуют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шествуют дискомфорту/болям в грудной клетк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редко указанные проявления болезни развиваются на фоне физической или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й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, но чаще с некоторым интервалом после них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характерные признаки, которые часто путают с сердечным приступом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ющие, режущие, пульсирующие, сверлящие, постоянные в течение нескольких часов и не меняющие интенсивности боли в области сердца или конкретной четко очерченной области грудной клетк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неотложных действий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или кого-либо внезапно появились вышеуказанные характерные признаки сердечного приступа, даже при слабой или умеренной их интенсивности, которые держатся более 5 минут – не задумывайтесь, сразу вызывайте бригаду скорой медицинской помощи. Не выжидайте более 10 минут – в такой ситуации это опасно для жизн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появились симптомы сердечного приступа, и нет возможности вызвать скорую помощь, то попросите кого-нибудь довезти Вас до больницы – это единственное правильное решение. Никогда не садитесь за руль сами, за исключением полного отсутствия другого выбор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иболее оптимальном варианте при возникновении сердечного приступа необходимо следовать инструкции, полученной от лечащего врача, если такой инструкции нет, то необходимо действовать согласно следующему алгоритму: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вать бригаду скорой медицинской помощ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сть (лучше в кресло с подлокотниками) или лечь в постель с приподнятым изголовьем, принять 0,25 г ацетилсалициловой кислоты (аспирина) (таблетку разжевать, проглотить) и 0,5 мг нитроглицерина (таблетку/капсулу положить под язык, капсулу предварительно раскусить, не глотать); освободить шею и обеспечить поступление свежего воздуха (открыть форточки или окно)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сли через 5-7 мин. после приёма ацетилсалициловой кислоты (аспирина) и нитроглицерина боли сохраняются, необходимо второй раз принять нитроглицерин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через 10 мин после приема второй дозы нитроглицерина боли сохраняются, необходимо в третий раз принять нитроглицерин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осле первого или последующих приемов нитроглицерина появилась резкая слабость, потливость, одышка, необходимо принять горизонтальное положение, под ноги положить валик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больной ранее принимал лекарственные препараты снижающие уровень холестерина в крови из группы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нов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флу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во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йте больному его обычную дневную дозу и возьмите препарат с собой в больницу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с сердечным приступом категорически запрещается вставать, ходить, курить и принимать пищу до особого разрешения врач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 принимать аспирин (ацетилсалициловую кислоту) при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ереносимости его (аллергические реакции), а также при явном обострении язвенной болезни желудка и двенадцатиперстной кишк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 принимать нитроглицерин при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Помните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Что только вызванная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 от начала сердечного приступа скорая медицинская помощь, позволяет в полном объеме использовать современные высокоэффективные методы стационарного лечения и во много раз снизить смертность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ацетилсалициловая кислота (аспирин) и нитроглицерин, принятые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ы, могут предотвратить развитие инфаркта миокарда и значительно уменьшить риск смерт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закрытый массаж сердца, проведенный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120 секунд после внезапной остановки сердца, позволяет вернуть к жизни до 50% больных.</w:t>
      </w:r>
    </w:p>
    <w:tbl>
      <w:tblPr>
        <w:tblW w:w="12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0"/>
      </w:tblGrid>
      <w:tr w:rsidR="00A02E6A" w:rsidRPr="00A02E6A" w:rsidTr="00A02E6A">
        <w:trPr>
          <w:tblCellSpacing w:w="15" w:type="dxa"/>
        </w:trPr>
        <w:tc>
          <w:tcPr>
            <w:tcW w:w="5580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ая помощь   при остром нарушении мозгового кровообращения </w:t>
            </w:r>
          </w:p>
          <w:p w:rsidR="00A02E6A" w:rsidRPr="00A02E6A" w:rsidRDefault="00A02E6A" w:rsidP="00A02E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(симптомы) при остром нарушении мозгового кровообращения (ОНМК)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емение, слабость «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ушность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паралич (обездвиживание) руки, ноги, половины тела, перекашивание лица и/или слюнотечение на одной сторон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ые нарушения (затруднения в подборе нужных слов, понимания речи и чтения, невнятная и нечеткая речь, до полной потери речи)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рушение или потеря зрения, «двоение» в глазах, затруднена фокусировка зрени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равновесия и координации движений (ощущения «покачивания, проваливания, вращения тела, головокружения», неустойчивая походка вплоть до падения)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ычная сильная головная боль (нередко после стресса или физического напряжения)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утанность сознания или его утрата, неконтролируемые мочеиспускание или дефекаци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неотложных действий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запном появлении любого из этих признаков срочно вызывайте бригаду скорой медицинской помощи, даже если эти проявления болезни наблюдались всего несколько минут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бытия бригады скорой медицинской помощи: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больной без сознания, положите его на бок, удалите из полости рта съемные протезы (остатки пищи, рвотные массы) убедитесь, что больной дышит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острадавший в сознании, помогите ему принять удобное сидячие или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идячее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в кресле или на кровати, подложив под спину подушки.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ьте приток свежего воздуха. Расстегните воротник рубашки, ремень, пояс, снимите стесняющую одежду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рьте артериальное давление, если его верхний уровень превышает 220 мм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., дайте больному препарат, снижающий артериальное давление, который он принимал раньш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мерьте температуру тела. Если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 или более дайте больному 1 г парацетамола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2 таблетки по 0,5 г разжевать, проглотить), при отсутствии парацетамола других жаропонижающих не давать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 на лоб и голову лёд, можно взять продукты из морозильника, уложенные в непромокаемые пакеты и обернутые полотенцем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больной ранее принимал лекарственные препараты, снижающие уровень холестерина в крови из группы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нов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флу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вастатин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айте больному обычную дневную дозу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острадавшему трудно глотать и у него капает слюна изо рта, наклоните его голову к более слабой стороне тела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окайте стекающую слюне чистыми салфеткам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острадавший не может говорить или его речь невнятная, успокойте его и ободрите, заверив, что это состояние временное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те его за руку на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рализованной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, пресекайте попытки разговаривать и не задавайте вопросов, требующих ответа. Помните, что хотя пострадавший и не может говорить, он осознает происходящее и слышит все, что говорят вокруг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Что только вызванная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 от начала ОНМК скорая медицинская помощь, позволяет в полном объёме использовать современные высокоэффективные методы стационарного лечения и во много раз снизить смертность от этих заболеваний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остояние алкогольного опьянения не является разумным основанием для задержки вызова бригады скорой медицинской помощи при развитии острого нарушения мозгового кровообращения – около 30% лиц внезапно умерших на дому находилось в состояние алкогольного опьянения.</w:t>
      </w:r>
    </w:p>
    <w:tbl>
      <w:tblPr>
        <w:tblW w:w="12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70"/>
      </w:tblGrid>
      <w:tr w:rsidR="00A02E6A" w:rsidRPr="00A02E6A" w:rsidTr="00A02E6A">
        <w:trPr>
          <w:tblCellSpacing w:w="15" w:type="dxa"/>
        </w:trPr>
        <w:tc>
          <w:tcPr>
            <w:tcW w:w="5580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ажно знать об ишемической болезни сердца</w:t>
            </w:r>
          </w:p>
          <w:p w:rsidR="00A02E6A" w:rsidRPr="00A02E6A" w:rsidRDefault="00A02E6A" w:rsidP="00A02E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ните, что без Вашего активного участия сохранить Ваше здоровье не сможет никто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БС?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С – это общепринятое сокращенное название Ишемической Болезни Сердц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ИБС лежит несоответствие между потребностью сердца в кислороде и доставкой кислорода к сердечной мышце (миокарду). Чаще всего причиной этого несоответствия является сужение просвета сосудов сердца атеросклеротическими бляшками, из-за чего при физической нагрузке (ходьбе, беге, подъеме по лестнице), при волнении могут возникнуть приступы стенокарди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проявления приступа стенокардии: боль, жжение,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ление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рудиной, иногда чувство нехватки воздуха. После прекращения нагрузки боль быстро проходит. Самое грозное проявление ИБС – это инфаркт миокарда, когда полностью прекращается кровообращение в каком-либо участке сердечной мышцы и клетки миокарда погибают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о профилактике ИБС нужно думать молодым?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о, что первые признаки атеросклероза можно обнаружить в сосудах уже с детского возраста, с 11-12 лет. Пока бляшки небольшие, просвет сосудов существенно не изменен, и человек не ощущает признаков болезни. Иногда он просто не обращает внимания на изменения в самочувствии, снижение переносимости физических нагрузок и, нередко, впервые узнает, что страдает ИБС, когда случается инфаркт миокарда, что особенно характерно для мужчин молодого и среднего возраст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 риска развития ИБС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развития ИБС можно предсказать для каждого конкретного человека. Велика роль наследственности, особенно если инфаркты, инсульты происходили у близких родственников в возрасте до 55 лет. Другими наиболее значимыми факторами являются: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ое артериальное давление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ый уровень глюкозы в крови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ый уровень холестерина крови и нарушения его состава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быточная масса тела и ожирение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ая двигательная активность (гиподинамия)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имеют также злоупотребление алкоголем, стрессом, депресси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ения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витием ИБС доказана давно. Никотин ускоряет развитие атеросклероза, увеличивает свертываемость крови, что приводит к образованию тромбов, закупоривающих сосуды. При физической нагрузке в норме сосуды расширяются, пропуская большее количество крови, а у курящего человека наоборот, сосуды суживаются, что может быть очень опасным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ное артериальное давление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жает сердечную мышцу, ускоряет развитие атеросклероза. Известно, что около 40% населения имеет повышенное артериальное давление, но большая часть об этом не знает, хотя для постановки диагноза достаточно несколько раз измерить артериальное давление. Среди тех, кто знает о своем повышенном артериальном давлении, или гипертонической болезни, многие не лечатся, или лечатся не нерегулярно. Множество международных исследований с участием десятков тысяч людей доказали, что контроль уровня артериального давления является важнейшим фактором профилактики многих опаснейших состояний, в том числе и ИБС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ный уровень глюкозы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ови значительно повышает риск развития ИБС. Необходим тщательный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глюкозы крови. Нормальным является уровень глюкозы в крови не выше 5,5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Для лиц, с сахарным диабетом и нарушением толерантности к глюкозе важно поддержание артериального давления не выше 120/75 мм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. и уровня холестерина крови не выше 4,0-4,5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/л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ыточная масса тела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ит человеку развитием многих заболеваний, в т.ч. ишемической болезни сердца, артериальной гипертонии. Наиболее распространен сегодня подсчет индекса массы тела (ИМТ). Для его вычисления нужно массу тела (в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делить на рост, выраженный в метрах,   и возведенный в квадрат: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= МТ/рост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Т = 18,5 – 24,9         Идеальная масса тела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Т = 25 – 29,9             Избыточная масса тела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Т = 30 – 34,9             Ожирение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Т &gt; = 35                     Выраженное ожирение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Ваш вес 80 кг при росте 1,65 м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Т = 80/1,65</w:t>
      </w:r>
      <w:r w:rsidRPr="00A02E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= 29,38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избыточная масса тела. Риск сопутствующих заболеваний повышенный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ный уровень холестерина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жает развитием ИБС, инсультов, заболеваний периферических сосудов. Важно определять не только общий холестерин, но и правильное соотношение его составных частей – фракций. Разбираться в этом нет необходимости, это сделает врач, важно придерживаться принципов рационального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я. Соблюдение специальной диеты (с ограничением жиров животного происхождения, жареной пищи, употребление продуктов с пониженным содержанием жиров, ежедневное употребление не менее 400 г овощей и фруктов) позволит снизить уровень холестерина на 10-15%. Если этого оказывается недостаточно, врач назначит Вам медикаментозные препараты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достаток двигательной активности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подинамия) – с этим фактором так легко справиться! Эффект будет виден сразу: тренировка улучшит работу сердца, укрепит сосуды, улучшит усвоение глюкозы. Это снизит риск развития диабета, поможет сбросить лишний вес и улучшит настроение. А найти возможность подвигаться можно всегда. Главное – регулярность и продолжительность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0-40 минут и не реже 5-ти раз в неделю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мы должны делать, чтобы </w:t>
      </w:r>
      <w:proofErr w:type="gramStart"/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жать ИБС</w:t>
      </w:r>
      <w:proofErr w:type="gramEnd"/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мы не можем изменить свою наследственность. Но устранить многие факторы риска нам под силу. Лучше действовать комплексно, по всем направлениям сразу, тогда и шансов остаться здоровым будет значительно больш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ажитесь от курения.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устраивающий Вас способ: кому-то проще прекратить курить раз и навсегда, кому-то легче постепенно сократить количество выкуриваемых сигарет, кому-то нужна помощь специалиста. Важен результат, и усилия оправдают себ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ьте употребление алкоголя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 г в день в перерасчете на «чистый» этанол, это приблизительно 50 мл крепкого алкоголя или 150-200 мл вина для мужчин. Для женщин количество алкоголя нужно уменьшить в 2 раза. Обратите внимание, что рекомендованные ограничения означают: «не более этого количества в день». Если Вы два дня не употребляли алкогольные напитки, это не значит, что потом можно выпить сразу тройную «норму»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умайте режим питания,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ищи – не реже трех раз в день.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питания – злаки («серые» каши – овсяная, гречневая, перловая и др., хлеб из муки грубого помола, с добавлением отрубей), овощи, фрукты, молочные продукты с низким содержанием жира.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 нежирное, а лучше – рыба и «белое» куриное мясо, или мясо индейки, без кожи. Соль тоже нужно ограничивать до 4-6 г (1 чайная ложка) в день, с учетом соли, используемой для приготовления пищ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айтесь как можно больше двигаться.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в самом напряженном графике можно выбрать возможность для тренировки сердца и сосудов. Не доехать пару остановок до дома, а пройти их пешком. Если Вы вынуждены пользоваться лифтом – подняться по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е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на этаж-другой, спуститься тоже по лестнице. Необходимы динамические упражнения: ходьба, бег, плавание, лыжи, езда на велосипеде. Физическая нагрузка должна продолжаться 30-40 минут не менее 5 раз в неделю. Обратите внимание на это! Не будет пользы для здоровья, если Вы перегружаете свой организм трехчасовыми тренировками 1 раз в неделю, а в остальные дни ведете малоподвижный образ жизн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уйте с врачом.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актики ИБС необходимо контролировать три основных показателя: артериальное давление, холестерин и глюкозу крови. Если у Вас эти показатели нормальные, артериальное давление нужно измерять не реже 1 раз в год, холестерин и глюкозу крови – один раз в три года, начиная с 21 – летнего возраста, а после 40 лет – ежегодно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удьте оптимистом!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 находить во всех явлениях жизни положительную сторону. Если Вам не удается справиться самостоятельно, не стесняйтесь обращаться за психологической помощью. Это так же естественно, как пойти лечить зубы к стоматологу. Многие люди, впервые получившие профессиональную помощь, удивляются, как просто, оказывается, можно было решить проблемы, мучившие их годам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м уже поставили диагноз ИБС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– замедлить прогрессирование заболевания, как можно дольше сохранить возможность вести активную, полноценную жизнь. Все рекомендации, приведенные выше, относятся и к Вам. Нужно только регулярно консультироваться с врачом, который даст надлежащие рекомендации по рациональному питанию, выбору физической нагрузки, назначит необходимые лекарственные препараты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6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30"/>
      </w:tblGrid>
      <w:tr w:rsidR="00A02E6A" w:rsidRPr="00A02E6A" w:rsidTr="00A02E6A">
        <w:trPr>
          <w:tblCellSpacing w:w="15" w:type="dxa"/>
        </w:trPr>
        <w:tc>
          <w:tcPr>
            <w:tcW w:w="5580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за здоровое сердце!</w:t>
            </w:r>
          </w:p>
          <w:p w:rsidR="00A02E6A" w:rsidRPr="00A02E6A" w:rsidRDefault="00A02E6A" w:rsidP="00A02E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в суете дней мы заботимся о здоровье своего сердца?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начальные стадии сердечных заболеваний проходят бессимптомно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говорим об артериальной гипертонии – самом распространенном          сердечном враг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риальная гипертония – это хроническое заболевание, которое характеризуется периодическим или постоянным повышением давления в кровеносных сосудах. Это самый распространенный человеческий недуг.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ых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 повышенного давления может и не быть. Большинство людей, имеющих давление выше нормы, даже не знают об этом. Многие годы болезнь, без заметных для человека проявлений, повреждает сосуды и сердце и приводит к серьезным последствиям: инсульт, инфаркт миокарда, сердечная недостаточность, стенокардия, слепота, почечная недостаточность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выявления гипертонии прост – регулярное измерение артериального давления. Повышение артериального давления даже на 10 мм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. – серьезный повод обратиться к врачу-терапевту. Снижение артериального давления до нормального уровня сводит к минимуму риск развития серьезных осложнений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 артериального давления от 120/80 до139/89 мм </w:t>
      </w:r>
      <w:proofErr w:type="spellStart"/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</w:t>
      </w:r>
      <w:proofErr w:type="spellEnd"/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вление выше 140/90, то это уже повышенное давление или гипертония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есколько простых правил, соблюдая которые, можно предупредить болезнь и управлять артериальной гипертензией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йтесь правильно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1 правило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 и разнообразно: соотношение белков, жиров и углеводов в пище должно примерно равняться 1:1:4. Включите в ежедневный рацион: овощи, фрукты, нежирные 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та мяса, рыбу, орехи, молочные продукты с пониженной жирностью, хлеб, макароны из твердых сортов пшеницы, ягоды и зелень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 завтракайте, а затем ешьте 4-5 раз в день небольшими порциями. Таким образом, вы не будете испытывать голода и сможете контролировать качество и количество принимаемой пищи. Последний прием пищи должен быть не менее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-3 часа до сн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ьте употребление жира и жирных продуктов: замените сливочное масло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е. Исключите из употребления колбасу, сосиски, субпродукты (почки, печень)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ьте общее потребление соли до 5 грамм (чайная ложка без верха, с учетом используемой для приготовления пищи). Употребляйте йодированную соль. Не досаливайте пищу за столом. Откажитесь от солений, маринадов, консервированных и копченых продуктов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ьте употребление газированных напитков, алкоголя, жевательных резинок, сахара и сладостей. Конфеты лучше заменить сухофруктам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граничений положительно скажутся на показателях Вашего артериального давлени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житесь от курения - 2 правило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является одним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 риска в развитии артериальной гипертони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т последствий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умирает 5 млн. человек. Частота сердечных сокращений, кровяное давление и уровень холестерина при курении существенно повышаютс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– не дань моде, не стиль жизни и не бегство от проблем, а просто пагубная привычка, от которой нужно избавлятьс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полезными советами, помогающими бросить курить постепенно: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ьте день отказа от курения, но при этом помните: «сегодня всегда лучше, чем завтра»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айтесь не закуривать при первом желании – лучше выпейте стакан воды или переключите свое внимание на что-либо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, сокращая количество сигарет, хвалите себя за каждую пропущенную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количества сигарет до 5-7 штук в день полностью откажитесь от курения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одиночку Вы не можете противостоять привычке – обратитесь за помощью к психологу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без табака приносит ощутимую полозу Вашему здоровью и дарит Вам легкость и уверенность в себе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ите активный образ жизни</w:t>
      </w: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3 правило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подвижный образ жизни увеличивает риск развития </w:t>
      </w:r>
      <w:proofErr w:type="spellStart"/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 Регулярные динамические нагрузки средней интенсивности снижают риск развития артериальной гипертони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риступать к занятиям, проконсультируетесь с врачом по лечебной физкультуре или тренером в спортивном зал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нужно осторожно, поэтапно и постепенно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ужно увеличить повседневную двигательную активность: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 по лестнице, а не на лифте;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улка пешком несколько остановок;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ядка на рабочем мест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степенно увеличивайте нагрузку. Это может быть вид оздоровительной физкультуры (ходьба, плаванье, велосипед, лыжи и т. д.), аэробные тренировки, танцы и др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изической нагрузке ткани организма получают больше кислорода, кровообращение усиливается, мышцы подтягиваются, восстанавливается координация, улучшается скорость реакции и цвет лиц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физической нагрузки необходимо следить, чтобы не было одышки, болей в области сердца, аритмии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физическая нагрузка заряжает организм энергией, улучшает сон, повышает выносливость организм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о относитесь к жизни – 4 правило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 – это состояние человека, которое возникает как реакция на любые события или требования, с которыми человеку трудно или невозможно справитьс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стоянного напряжения увеличивает риск развития </w:t>
      </w:r>
      <w:proofErr w:type="spellStart"/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ежать стрессового состояния заранее планируете рабочий день: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дуйте периоды интенсивной работы с полноценным отдыхом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ыпайтесь! Взрослому человеку необходимо 7-8 часов сна в сутки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ытайтесь снять стресс с помощью табака или алкоголя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ять эмоциональное напряжение поможет физическая нагрузка, особенно связанная с водой, займитесь плаваньем или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-аэробикой</w:t>
      </w:r>
      <w:proofErr w:type="spellEnd"/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дневно отводите немного времени для релаксации: сядьте в удобное кресло, включите приятную музыку, закройте глаза и представьте, что сидите на берегу моря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айтесь отвлечься, переключитесь на занятия, которое вызывают у Вас положительные эмоции: поход на концерт, чтение, прогулки на природе и др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 возможности изменить обстоятельства жизни –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отношение к ним: проанализируйте свои негативные эмоциональные переживания: возможно, многие события не заслуживают столь сильных эмоций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редоточьтесь на позитивном; обстоятельства Вашей жизни зачастую лучше, чем Вам кажется, когда Вы расстроены,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е за своим настроением, как за внешним видом, относитесь к своей раздражительности и вспыльчивости как к источнику болезней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е выражение лица и улыбка улучшит Ваше настроение и отношение к Вам окружающих!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6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90"/>
      </w:tblGrid>
      <w:tr w:rsidR="00A02E6A" w:rsidRPr="00A02E6A" w:rsidTr="00A02E6A">
        <w:trPr>
          <w:tblCellSpacing w:w="15" w:type="dxa"/>
        </w:trPr>
        <w:tc>
          <w:tcPr>
            <w:tcW w:w="427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измерения артериального давления</w:t>
            </w:r>
          </w:p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ряд правил, которые необходимо соблюдать, чтобы получить истинные цифры артериального давления (АД). Эти правила не зависят от типа прибора, которым производят измерения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может отличаться на левой и правой руках на 10 и более мм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. Поэтому один раз нужно измерить АД на обеих руках, установить на какой оно выше, и в дальнейшем измерять АД только на той руке, где показатели выше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часа перед измерением АД нельзя курить и употреблять кофе; после последнего приема пищи должно пройти не менее 1-2 часов. Измеряют АД в спокойных условиях после 5-ти минутного отдыха. Нужно избегать дополнительных внешних воздействий (шум, вибрация и т. д.), которые могут исказить цифры АД и помешать 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</w:t>
      </w:r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ать удары («тоны Короткова»)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поза для измерения АД: сидя на стуле, опираясь на спинку, с расслабленными и не скрещенными ногами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анжетки тонометра должен соответствовать окружности плеча: охватывать не менее 80% окружности и не менее 40% длины плеча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7"/>
        <w:gridCol w:w="3155"/>
      </w:tblGrid>
      <w:tr w:rsidR="00A02E6A" w:rsidRPr="00A02E6A" w:rsidTr="00A02E6A">
        <w:trPr>
          <w:tblCellSpacing w:w="15" w:type="dxa"/>
        </w:trPr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ность плеча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анжетки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</w:t>
            </w:r>
          </w:p>
        </w:tc>
      </w:tr>
      <w:tr w:rsidR="00A02E6A" w:rsidRPr="00A02E6A" w:rsidTr="00A02E6A">
        <w:trPr>
          <w:tblCellSpacing w:w="15" w:type="dxa"/>
        </w:trPr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2 см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(9 на 16 см)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ые пациенты</w:t>
            </w:r>
          </w:p>
        </w:tc>
      </w:tr>
      <w:tr w:rsidR="00A02E6A" w:rsidRPr="00A02E6A" w:rsidTr="00A02E6A">
        <w:trPr>
          <w:tblCellSpacing w:w="15" w:type="dxa"/>
        </w:trPr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2 см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</w:t>
            </w:r>
          </w:p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на 23 см)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пациенты с нормальным весом</w:t>
            </w:r>
          </w:p>
        </w:tc>
      </w:tr>
      <w:tr w:rsidR="00A02E6A" w:rsidRPr="00A02E6A" w:rsidTr="00A02E6A">
        <w:trPr>
          <w:tblCellSpacing w:w="15" w:type="dxa"/>
        </w:trPr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2 см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на 30 см)</w:t>
            </w:r>
          </w:p>
        </w:tc>
        <w:tc>
          <w:tcPr>
            <w:tcW w:w="3195" w:type="dxa"/>
            <w:vAlign w:val="center"/>
            <w:hideMark/>
          </w:tcPr>
          <w:p w:rsidR="00A02E6A" w:rsidRPr="00A02E6A" w:rsidRDefault="00A02E6A" w:rsidP="00A02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ные пациенты или пациенты с большой мышечной массой</w:t>
            </w:r>
          </w:p>
        </w:tc>
      </w:tr>
    </w:tbl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, на которой производится измерение АД, освобождается от одежды, укладывается на опору. Манжетка тонометра располагается приблизительно на уровне сердца (середина манжетки на уровне груди), нижний край на 2-3 см выше локтевого сгиба, вход трубки в манжету находится над локтевым сгибом. Между манжеткой и поверхностью плеча должен проходить палец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а стетоскопа плотно прилегает к поверхности плеча в середине локтевой ямки (в месте максимальной пульсации плечевой артерии). Головка стетоскопа не должна касаться манжетки или трубок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змерения АД нельзя разговаривать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оложение стрелки манометра относительно нулевой отметки шкалы.</w:t>
      </w:r>
    </w:p>
    <w:p w:rsidR="00A02E6A" w:rsidRPr="00A02E6A" w:rsidRDefault="00A02E6A" w:rsidP="00A0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ойте вентиль на груше и накачивайте в манжетку воздух: нагнетайте воздух, пока давление в манжетке по показаниям манометра не превысит на 25-30 мм ртутного столба уровень, при котором перестала определяться пульсация артерии. Нагнетание воздуха в манжету должно быть быстрым. Откройте вентиль и медленно (2 мм </w:t>
      </w:r>
      <w:proofErr w:type="spell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gramStart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A0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секунду) выпускайте воздух из манжетки. Одновременно фонендоскопом выслушивайте тоны и следите за показаниями шкалы манометра.</w:t>
      </w:r>
    </w:p>
    <w:p w:rsidR="00E86E2A" w:rsidRDefault="00E86E2A"/>
    <w:sectPr w:rsidR="00E86E2A" w:rsidSect="00E86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E6A"/>
    <w:rsid w:val="00A02E6A"/>
    <w:rsid w:val="00E8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2A"/>
  </w:style>
  <w:style w:type="paragraph" w:styleId="2">
    <w:name w:val="heading 2"/>
    <w:basedOn w:val="a"/>
    <w:link w:val="20"/>
    <w:uiPriority w:val="9"/>
    <w:qFormat/>
    <w:rsid w:val="00A02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">
    <w:name w:val="date"/>
    <w:basedOn w:val="a0"/>
    <w:rsid w:val="00A02E6A"/>
  </w:style>
  <w:style w:type="paragraph" w:styleId="a3">
    <w:name w:val="Normal (Web)"/>
    <w:basedOn w:val="a"/>
    <w:uiPriority w:val="99"/>
    <w:unhideWhenUsed/>
    <w:rsid w:val="00A0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E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4DE2-F83F-4078-813F-10EACA7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19</Words>
  <Characters>20632</Characters>
  <Application>Microsoft Office Word</Application>
  <DocSecurity>0</DocSecurity>
  <Lines>171</Lines>
  <Paragraphs>48</Paragraphs>
  <ScaleCrop>false</ScaleCrop>
  <Company>Microsoft</Company>
  <LinksUpToDate>false</LinksUpToDate>
  <CharactersWithSpaces>2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7-31T05:26:00Z</dcterms:created>
  <dcterms:modified xsi:type="dcterms:W3CDTF">2015-07-31T05:29:00Z</dcterms:modified>
</cp:coreProperties>
</file>